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2063" w14:textId="77777777" w:rsidR="00606D26" w:rsidRDefault="00606D26" w:rsidP="008604C4">
      <w:pPr>
        <w:spacing w:after="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4DCD36E7" w14:textId="60DF4C7C" w:rsidR="00AF73B9" w:rsidRPr="00635EB4" w:rsidRDefault="00AD075A" w:rsidP="008604C4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4C00F9D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723CFC0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3E5F128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76187C4" w14:textId="77777777" w:rsidR="00AF73B9" w:rsidRDefault="00AD075A" w:rsidP="008604C4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43A223D3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E452347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7D673B86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C63709F" w14:textId="77777777" w:rsidR="00351811" w:rsidRPr="00635EB4" w:rsidRDefault="00545BD4" w:rsidP="008604C4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0DE4882A" w14:textId="77777777" w:rsidR="007873C3" w:rsidRDefault="007873C3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1348653D" w14:textId="5B36D785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215E7">
        <w:rPr>
          <w:rFonts w:ascii="Arial" w:eastAsia="Arial" w:hAnsi="Arial" w:cs="Arial"/>
          <w:b/>
          <w:color w:val="auto"/>
          <w:sz w:val="24"/>
          <w:szCs w:val="24"/>
        </w:rPr>
        <w:t>Elektrotechniki i Informatyki</w:t>
      </w:r>
    </w:p>
    <w:p w14:paraId="5B608E8E" w14:textId="77777777" w:rsidR="00AD075A" w:rsidRPr="003C0598" w:rsidRDefault="00AD075A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2249BCAC" w14:textId="77777777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01D7D939" w14:textId="5E11E498" w:rsidR="00AF73B9" w:rsidRPr="003C0598" w:rsidRDefault="00AD075A" w:rsidP="008604C4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336F55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50B4FECD" w14:textId="77777777" w:rsidR="003C0598" w:rsidRPr="003C0598" w:rsidRDefault="00AD075A" w:rsidP="008604C4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14:paraId="4A9FE6ED" w14:textId="77777777" w:rsidR="00E4042B" w:rsidRDefault="00E404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do dnia ………………</w:t>
      </w:r>
    </w:p>
    <w:p w14:paraId="736AE484" w14:textId="77777777" w:rsidR="00E4042B" w:rsidRDefault="00E4042B" w:rsidP="008604C4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14:paraId="66CD94A9" w14:textId="77777777" w:rsidR="00867A2B" w:rsidRDefault="00867A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7CD0935" w14:textId="77777777"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0FE73316" w14:textId="77777777" w:rsidR="00E4042B" w:rsidRPr="00E4042B" w:rsidRDefault="00E4042B" w:rsidP="008604C4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39F9E25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D82D267" w14:textId="77777777" w:rsidR="00351811" w:rsidRDefault="00351811" w:rsidP="008604C4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6ECE6E8A" w14:textId="77777777"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14:paraId="00739C06" w14:textId="77777777"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14:paraId="6E353744" w14:textId="77777777"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0A96288A" w14:textId="77777777"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14:paraId="3D9DE650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14:paraId="6D995D08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F92F12C" w14:textId="77777777"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33AE2CD" w14:textId="77777777"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51BA6B0" w14:textId="77777777"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40D6B46F" w14:textId="77777777"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36F55"/>
    <w:rsid w:val="00351811"/>
    <w:rsid w:val="003C0598"/>
    <w:rsid w:val="004F3640"/>
    <w:rsid w:val="00544C0A"/>
    <w:rsid w:val="00545BD4"/>
    <w:rsid w:val="00606D26"/>
    <w:rsid w:val="00635EB4"/>
    <w:rsid w:val="00696A83"/>
    <w:rsid w:val="007873C3"/>
    <w:rsid w:val="008604C4"/>
    <w:rsid w:val="00867A2B"/>
    <w:rsid w:val="008F0BD8"/>
    <w:rsid w:val="00AB4DDC"/>
    <w:rsid w:val="00AD075A"/>
    <w:rsid w:val="00AF73B9"/>
    <w:rsid w:val="00B87DE6"/>
    <w:rsid w:val="00C215E7"/>
    <w:rsid w:val="00C3094D"/>
    <w:rsid w:val="00D270D4"/>
    <w:rsid w:val="00D701A8"/>
    <w:rsid w:val="00DE0EAB"/>
    <w:rsid w:val="00DE3E3C"/>
    <w:rsid w:val="00E37F63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79D4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C0A4-E910-44A0-B626-CF33E8C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aldemar Pondel</cp:lastModifiedBy>
  <cp:revision>6</cp:revision>
  <cp:lastPrinted>2025-03-26T07:58:00Z</cp:lastPrinted>
  <dcterms:created xsi:type="dcterms:W3CDTF">2026-02-24T07:10:00Z</dcterms:created>
  <dcterms:modified xsi:type="dcterms:W3CDTF">2026-02-24T08:11:00Z</dcterms:modified>
</cp:coreProperties>
</file>